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0FAC2130" w14:textId="6BC5C770" w:rsidR="006B3EA3" w:rsidRP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交易代碼</w:t>
      </w:r>
    </w:p>
    <w:p w14:paraId="1D81140B" w14:textId="252A9564" w:rsidR="00C31F56" w:rsidRPr="00C31F56" w:rsidRDefault="00C31F56" w:rsidP="00C31F56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C31F56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DB1D692" wp14:editId="5A81968C">
            <wp:extent cx="4953691" cy="100979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E67" w14:textId="38796E46" w:rsidR="00C31F56" w:rsidRP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申請日期</w:t>
      </w:r>
    </w:p>
    <w:p w14:paraId="25883F1C" w14:textId="03E3D7A2" w:rsidR="00C31F56" w:rsidRPr="00C31F56" w:rsidRDefault="00C31F56" w:rsidP="00C31F56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C31F56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C4A61B8" wp14:editId="6C939C58">
            <wp:extent cx="4534533" cy="638264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863ED90" wp14:editId="6C9D8A99">
            <wp:extent cx="4353533" cy="828791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noProof/>
        </w:rPr>
        <w:drawing>
          <wp:inline distT="0" distB="0" distL="0" distR="0" wp14:anchorId="56D412EE" wp14:editId="20E70D54">
            <wp:extent cx="2476846" cy="49536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23BF" w14:textId="11E4D991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更生方案認可裁定日</w:t>
      </w:r>
      <w:r w:rsidRPr="00C31F56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2790F7B" wp14:editId="1953A619">
            <wp:extent cx="4305901" cy="81926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5BA0985" wp14:editId="3D0C0523">
            <wp:extent cx="4953691" cy="87642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noProof/>
        </w:rPr>
        <w:drawing>
          <wp:inline distT="0" distB="0" distL="0" distR="0" wp14:anchorId="63BC4314" wp14:editId="48665079">
            <wp:extent cx="2448267" cy="562053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noProof/>
        </w:rPr>
        <w:drawing>
          <wp:inline distT="0" distB="0" distL="0" distR="0" wp14:anchorId="4A0C9611" wp14:editId="5FE5E73C">
            <wp:extent cx="5258534" cy="70494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2846" w14:textId="77777777" w:rsidR="00C31F56" w:rsidRDefault="00C31F56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2AE707DE" w14:textId="632C8787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更生債權金融機構家數</w:t>
      </w:r>
    </w:p>
    <w:p w14:paraId="7CEB4865" w14:textId="64CCCA18" w:rsidR="00C31F56" w:rsidRDefault="00C31F56" w:rsidP="00C31F56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C31F56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F71F740" wp14:editId="722727BE">
            <wp:extent cx="4887007" cy="847843"/>
            <wp:effectExtent l="0" t="0" r="889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56D6" w14:textId="79E5901C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金融機構代號1</w:t>
      </w:r>
      <w:r w:rsidRPr="00C31F56">
        <w:rPr>
          <w:noProof/>
        </w:rPr>
        <w:t xml:space="preserve"> </w:t>
      </w:r>
      <w:r w:rsidRPr="00C31F56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4F483F5" wp14:editId="2B935909">
            <wp:extent cx="5274310" cy="273050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noProof/>
        </w:rPr>
        <w:drawing>
          <wp:inline distT="0" distB="0" distL="0" distR="0" wp14:anchorId="6F9CFB0E" wp14:editId="4BD610A0">
            <wp:extent cx="5274310" cy="97536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DE2F" w14:textId="06353868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2</w:t>
      </w:r>
      <w:r w:rsidRPr="00C31F56">
        <w:rPr>
          <w:noProof/>
        </w:rPr>
        <w:t xml:space="preserve"> </w:t>
      </w:r>
      <w:r w:rsidRPr="00C31F56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30E05E4" wp14:editId="0C04C2CA">
            <wp:extent cx="5172797" cy="762106"/>
            <wp:effectExtent l="0" t="0" r="889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noProof/>
        </w:rPr>
        <w:drawing>
          <wp:inline distT="0" distB="0" distL="0" distR="0" wp14:anchorId="2AE9E72B" wp14:editId="0CB7FD3D">
            <wp:extent cx="5274310" cy="28390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D984" w14:textId="253E572A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3</w:t>
      </w:r>
      <w:r w:rsidRPr="00C31F56">
        <w:rPr>
          <w:noProof/>
        </w:rPr>
        <w:t xml:space="preserve"> </w:t>
      </w:r>
      <w:r w:rsidRPr="00C31F56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54DEF02" wp14:editId="019AACB3">
            <wp:extent cx="5274310" cy="758825"/>
            <wp:effectExtent l="0" t="0" r="254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noProof/>
        </w:rPr>
        <w:drawing>
          <wp:inline distT="0" distB="0" distL="0" distR="0" wp14:anchorId="21560A60" wp14:editId="494881C0">
            <wp:extent cx="5274310" cy="1884680"/>
            <wp:effectExtent l="0" t="0" r="254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1957" w14:textId="3A4BF2B8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4</w:t>
      </w:r>
      <w:r w:rsidR="00A00601" w:rsidRPr="00A00601">
        <w:rPr>
          <w:noProof/>
        </w:rPr>
        <w:t xml:space="preserve"> </w:t>
      </w:r>
      <w:r w:rsidR="00A00601" w:rsidRPr="00A0060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20D7FC6" wp14:editId="752B425E">
            <wp:extent cx="5274310" cy="760730"/>
            <wp:effectExtent l="0" t="0" r="2540" b="127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601" w:rsidRPr="00A00601">
        <w:rPr>
          <w:noProof/>
        </w:rPr>
        <w:t xml:space="preserve"> </w:t>
      </w:r>
      <w:r w:rsidR="00A00601" w:rsidRPr="00A00601">
        <w:rPr>
          <w:noProof/>
        </w:rPr>
        <w:drawing>
          <wp:inline distT="0" distB="0" distL="0" distR="0" wp14:anchorId="2E7BA359" wp14:editId="072DDC29">
            <wp:extent cx="5274310" cy="232791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6AF" w14:textId="3D93A7D7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5</w:t>
      </w:r>
      <w:r w:rsidR="00A00601" w:rsidRPr="00A00601">
        <w:rPr>
          <w:noProof/>
        </w:rPr>
        <w:t xml:space="preserve"> </w:t>
      </w:r>
      <w:r w:rsidR="00A00601" w:rsidRPr="00A0060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7A688B1" wp14:editId="553B3440">
            <wp:extent cx="5274310" cy="882015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601" w:rsidRPr="00A00601">
        <w:rPr>
          <w:noProof/>
        </w:rPr>
        <w:t xml:space="preserve"> </w:t>
      </w:r>
      <w:r w:rsidR="00A00601" w:rsidRPr="00A00601">
        <w:rPr>
          <w:noProof/>
        </w:rPr>
        <w:drawing>
          <wp:inline distT="0" distB="0" distL="0" distR="0" wp14:anchorId="248CBD93" wp14:editId="37F63880">
            <wp:extent cx="5274310" cy="2567305"/>
            <wp:effectExtent l="0" t="0" r="2540" b="44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65B0" w14:textId="7368F16F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6</w:t>
      </w:r>
      <w:r w:rsidR="00A00601" w:rsidRPr="00A00601">
        <w:rPr>
          <w:noProof/>
        </w:rPr>
        <w:t xml:space="preserve"> </w:t>
      </w:r>
      <w:r w:rsidR="00A00601" w:rsidRPr="00A0060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68AB1A8" wp14:editId="52FAA0EA">
            <wp:extent cx="5274310" cy="61087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601" w:rsidRPr="00A00601">
        <w:rPr>
          <w:noProof/>
        </w:rPr>
        <w:t xml:space="preserve"> </w:t>
      </w:r>
      <w:r w:rsidR="00A00601" w:rsidRPr="00A00601">
        <w:rPr>
          <w:noProof/>
        </w:rPr>
        <w:drawing>
          <wp:inline distT="0" distB="0" distL="0" distR="0" wp14:anchorId="679505E0" wp14:editId="6F010EC0">
            <wp:extent cx="5274310" cy="2661920"/>
            <wp:effectExtent l="0" t="0" r="2540" b="508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5DB4" w14:textId="55060946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7</w:t>
      </w:r>
      <w:r w:rsidR="00A00601" w:rsidRPr="00A00601">
        <w:rPr>
          <w:noProof/>
        </w:rPr>
        <w:t xml:space="preserve"> </w:t>
      </w:r>
      <w:r w:rsidR="00A00601" w:rsidRPr="00A0060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31E0C29" wp14:editId="4A07787E">
            <wp:extent cx="5274310" cy="742315"/>
            <wp:effectExtent l="0" t="0" r="2540" b="63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601" w:rsidRPr="00A00601">
        <w:rPr>
          <w:noProof/>
        </w:rPr>
        <w:t xml:space="preserve"> </w:t>
      </w:r>
      <w:r w:rsidR="00A00601" w:rsidRPr="00A00601">
        <w:rPr>
          <w:noProof/>
        </w:rPr>
        <w:drawing>
          <wp:inline distT="0" distB="0" distL="0" distR="0" wp14:anchorId="63420C68" wp14:editId="5BBA2FFE">
            <wp:extent cx="5274310" cy="305435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220C" w14:textId="27167AB9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8</w:t>
      </w:r>
      <w:r w:rsidR="00A00601" w:rsidRPr="00A00601">
        <w:rPr>
          <w:noProof/>
        </w:rPr>
        <w:t xml:space="preserve"> </w:t>
      </w:r>
      <w:r w:rsidR="00A00601" w:rsidRPr="00A0060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3B9FDB1" wp14:editId="4C11D671">
            <wp:extent cx="5274310" cy="725805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601" w:rsidRPr="00A00601">
        <w:rPr>
          <w:noProof/>
        </w:rPr>
        <w:t xml:space="preserve"> </w:t>
      </w:r>
      <w:r w:rsidR="00A00601" w:rsidRPr="00A00601">
        <w:rPr>
          <w:noProof/>
        </w:rPr>
        <w:drawing>
          <wp:inline distT="0" distB="0" distL="0" distR="0" wp14:anchorId="23946C21" wp14:editId="1402FD0D">
            <wp:extent cx="5274310" cy="294259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B2D5" w14:textId="5F80E183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9</w:t>
      </w:r>
      <w:r w:rsidR="00A00601" w:rsidRPr="00A00601">
        <w:rPr>
          <w:noProof/>
        </w:rPr>
        <w:t xml:space="preserve"> </w:t>
      </w:r>
      <w:r w:rsidR="00A00601" w:rsidRPr="00A0060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B847356" wp14:editId="23499B3C">
            <wp:extent cx="4944165" cy="771633"/>
            <wp:effectExtent l="0" t="0" r="0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601" w:rsidRPr="00A00601">
        <w:rPr>
          <w:noProof/>
        </w:rPr>
        <w:t xml:space="preserve"> </w:t>
      </w:r>
      <w:r w:rsidR="00A00601" w:rsidRPr="00A00601">
        <w:rPr>
          <w:noProof/>
        </w:rPr>
        <w:drawing>
          <wp:inline distT="0" distB="0" distL="0" distR="0" wp14:anchorId="41B1906C" wp14:editId="19450DC1">
            <wp:extent cx="5274310" cy="303593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6D42" w14:textId="2F1F02CF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1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0</w:t>
      </w:r>
      <w:r w:rsidR="00A00601" w:rsidRPr="00A00601">
        <w:rPr>
          <w:noProof/>
        </w:rPr>
        <w:t xml:space="preserve"> </w:t>
      </w:r>
      <w:r w:rsidR="00A00601" w:rsidRPr="00A0060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3922D7F" wp14:editId="69E82F5C">
            <wp:extent cx="5115639" cy="895475"/>
            <wp:effectExtent l="0" t="0" r="889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601" w:rsidRPr="00A00601">
        <w:rPr>
          <w:noProof/>
        </w:rPr>
        <w:t xml:space="preserve"> </w:t>
      </w:r>
      <w:r w:rsidR="00A00601" w:rsidRPr="00A00601">
        <w:rPr>
          <w:noProof/>
        </w:rPr>
        <w:drawing>
          <wp:inline distT="0" distB="0" distL="0" distR="0" wp14:anchorId="6A6956D8" wp14:editId="3186B986">
            <wp:extent cx="4687845" cy="307086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9767" cy="30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97C0" w14:textId="00920745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1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1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CC1F326" wp14:editId="0060F8EA">
            <wp:extent cx="5274310" cy="783590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4F517FF3" wp14:editId="7546D81F">
            <wp:extent cx="4411980" cy="2863059"/>
            <wp:effectExtent l="0" t="0" r="762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4293" cy="28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BAB8" w14:textId="5A25DF31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1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2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4B815EC" wp14:editId="052DE89D">
            <wp:extent cx="4677428" cy="828791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1AD2DB12" wp14:editId="62439E75">
            <wp:extent cx="4351020" cy="2972272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6712" cy="29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154F" w14:textId="0836FA14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1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3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5025C95" wp14:editId="16A68BE2">
            <wp:extent cx="4334480" cy="781159"/>
            <wp:effectExtent l="0" t="0" r="952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6516448C" wp14:editId="7D6D12F7">
            <wp:extent cx="5274310" cy="2265680"/>
            <wp:effectExtent l="0" t="0" r="2540" b="127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7370" w14:textId="4D0CFBE2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1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4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9F212B6" wp14:editId="46C4950D">
            <wp:extent cx="4915586" cy="914528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2FFCB8F2" wp14:editId="07BF4E3E">
            <wp:extent cx="5274310" cy="2511425"/>
            <wp:effectExtent l="0" t="0" r="2540" b="31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DC14" w14:textId="40FA0082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1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5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06F8467" wp14:editId="11372DC0">
            <wp:extent cx="4410691" cy="895475"/>
            <wp:effectExtent l="0" t="0" r="952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39F9A037" wp14:editId="06282D8D">
            <wp:extent cx="5274310" cy="2665730"/>
            <wp:effectExtent l="0" t="0" r="2540" b="127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3DA0" w14:textId="3C20D64A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1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6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C5549B3" wp14:editId="7EF93F46">
            <wp:extent cx="4744112" cy="733527"/>
            <wp:effectExtent l="0" t="0" r="0" b="952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667F74BE" wp14:editId="01B038A7">
            <wp:extent cx="5274310" cy="3040380"/>
            <wp:effectExtent l="0" t="0" r="254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E9A2" w14:textId="53F52127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1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7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E769D20" wp14:editId="5776B4C2">
            <wp:extent cx="4610743" cy="905001"/>
            <wp:effectExtent l="0" t="0" r="0" b="952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13857848" wp14:editId="0A5EFB7C">
            <wp:extent cx="5274310" cy="3007360"/>
            <wp:effectExtent l="0" t="0" r="2540" b="25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DB8E" w14:textId="1D76DA1C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1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8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58B0F85" wp14:editId="12DF17CB">
            <wp:extent cx="4810796" cy="762106"/>
            <wp:effectExtent l="0" t="0" r="889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30BBEA62" wp14:editId="365FFDAD">
            <wp:extent cx="5274310" cy="3037205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2DBE" w14:textId="023A6483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1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9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2E1DA9D" wp14:editId="0D8C9427">
            <wp:extent cx="5249008" cy="971686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6D619719" wp14:editId="35E33195">
            <wp:extent cx="5274310" cy="3048000"/>
            <wp:effectExtent l="0" t="0" r="254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C0F8" w14:textId="361C8266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2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0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4FD320F" wp14:editId="10763AAD">
            <wp:extent cx="4820323" cy="866896"/>
            <wp:effectExtent l="0" t="0" r="0" b="952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34E86555" wp14:editId="02731032">
            <wp:extent cx="5274310" cy="2887980"/>
            <wp:effectExtent l="0" t="0" r="2540" b="762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6B2B" w14:textId="545AB9D4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2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1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72C0315" wp14:editId="6E7F291F">
            <wp:extent cx="4534533" cy="85737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5BEA9F2B" wp14:editId="6EA55AF3">
            <wp:extent cx="5274310" cy="2978785"/>
            <wp:effectExtent l="0" t="0" r="254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6A90" w14:textId="7F8193A6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2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2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4AB0EC8" wp14:editId="14EAC6B4">
            <wp:extent cx="5274310" cy="799465"/>
            <wp:effectExtent l="0" t="0" r="2540" b="63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11D9765C" wp14:editId="62335D41">
            <wp:extent cx="5274310" cy="3040380"/>
            <wp:effectExtent l="0" t="0" r="2540" b="76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D675" w14:textId="5E0A688F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2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3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ACFAE01" wp14:editId="7C531754">
            <wp:extent cx="4182059" cy="85737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214D0967" wp14:editId="7026C1C8">
            <wp:extent cx="5274310" cy="2156460"/>
            <wp:effectExtent l="0" t="0" r="254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9C6C" w14:textId="3288EEA1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2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4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F19E285" wp14:editId="2F13FA49">
            <wp:extent cx="4220164" cy="743054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0E257A89" wp14:editId="35CA1908">
            <wp:extent cx="5274310" cy="2331085"/>
            <wp:effectExtent l="0" t="0" r="254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CD30" w14:textId="0287FC51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2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5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A6858EA" wp14:editId="7027F98C">
            <wp:extent cx="4658375" cy="885949"/>
            <wp:effectExtent l="0" t="0" r="0" b="952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4DCEB6FD" wp14:editId="0F3BA1F2">
            <wp:extent cx="5274310" cy="2583180"/>
            <wp:effectExtent l="0" t="0" r="2540" b="762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9A06" w14:textId="255FE6E8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2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6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AF9644A" wp14:editId="1C891AEA">
            <wp:extent cx="4686954" cy="847843"/>
            <wp:effectExtent l="0" t="0" r="0" b="952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0BC922BC" wp14:editId="54040E7D">
            <wp:extent cx="5274310" cy="2616835"/>
            <wp:effectExtent l="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556" w14:textId="28B4400B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2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7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D1A568B" wp14:editId="6676D4CE">
            <wp:extent cx="4906060" cy="85737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7BD4A5F4" wp14:editId="4499DBF1">
            <wp:extent cx="5274310" cy="3207385"/>
            <wp:effectExtent l="0" t="0" r="254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C353" w14:textId="61210631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2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8</w:t>
      </w:r>
      <w:r w:rsidR="002B2FBE" w:rsidRPr="002B2FBE">
        <w:rPr>
          <w:noProof/>
        </w:rPr>
        <w:t xml:space="preserve"> </w:t>
      </w:r>
      <w:r w:rsidR="002B2FBE" w:rsidRPr="002B2FB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6E90E8A" wp14:editId="45DFB559">
            <wp:extent cx="4667901" cy="790685"/>
            <wp:effectExtent l="0" t="0" r="0" b="952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FBE" w:rsidRPr="002B2FBE">
        <w:rPr>
          <w:noProof/>
        </w:rPr>
        <w:t xml:space="preserve"> </w:t>
      </w:r>
      <w:r w:rsidR="002B2FBE" w:rsidRPr="002B2FBE">
        <w:rPr>
          <w:noProof/>
        </w:rPr>
        <w:drawing>
          <wp:inline distT="0" distB="0" distL="0" distR="0" wp14:anchorId="6118185E" wp14:editId="35182F3F">
            <wp:extent cx="5274310" cy="2986405"/>
            <wp:effectExtent l="0" t="0" r="2540" b="444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3952" w14:textId="4388DF61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2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9</w:t>
      </w:r>
      <w:r w:rsidR="00B0499F" w:rsidRPr="00B0499F">
        <w:rPr>
          <w:noProof/>
        </w:rPr>
        <w:t xml:space="preserve"> </w:t>
      </w:r>
      <w:r w:rsidR="00B0499F" w:rsidRPr="00B0499F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6689431" wp14:editId="7509C6F5">
            <wp:extent cx="5258534" cy="809738"/>
            <wp:effectExtent l="0" t="0" r="0" b="95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99F" w:rsidRPr="00B0499F">
        <w:rPr>
          <w:noProof/>
        </w:rPr>
        <w:t xml:space="preserve"> </w:t>
      </w:r>
      <w:r w:rsidR="00B0499F" w:rsidRPr="00B0499F">
        <w:rPr>
          <w:noProof/>
        </w:rPr>
        <w:drawing>
          <wp:inline distT="0" distB="0" distL="0" distR="0" wp14:anchorId="5A688F71" wp14:editId="07FE800B">
            <wp:extent cx="5274310" cy="3148330"/>
            <wp:effectExtent l="0" t="0" r="254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CCFD" w14:textId="5FCA1C0B" w:rsid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債權金融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3</w:t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t>0</w:t>
      </w:r>
    </w:p>
    <w:p w14:paraId="67A2CE00" w14:textId="11AA0043" w:rsidR="00C31F56" w:rsidRPr="00C31F56" w:rsidRDefault="00B0499F" w:rsidP="00C31F56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B0499F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8BB7F2F" wp14:editId="3C0AFF72">
            <wp:extent cx="3953427" cy="762106"/>
            <wp:effectExtent l="0" t="0" r="9525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99F">
        <w:rPr>
          <w:noProof/>
        </w:rPr>
        <w:t xml:space="preserve"> </w:t>
      </w:r>
      <w:r w:rsidRPr="00B0499F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C09FE26" wp14:editId="077DC6FC">
            <wp:extent cx="5274310" cy="3231515"/>
            <wp:effectExtent l="0" t="0" r="2540" b="698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F56" w:rsidRPr="00C31F56">
      <w:footerReference w:type="default" r:id="rId7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6DD763DA" w:rsidR="00C27738" w:rsidRPr="00C31F56" w:rsidRDefault="00C31F56" w:rsidP="00C31F56">
    <w:pPr>
      <w:pStyle w:val="a6"/>
    </w:pPr>
    <w:r w:rsidRPr="00C31F56">
      <w:rPr>
        <w:rFonts w:ascii="標楷體" w:eastAsia="標楷體" w:hAnsi="標楷體" w:hint="eastAsia"/>
      </w:rPr>
      <w:t>L8332(570)</w:t>
    </w:r>
    <w:r w:rsidRPr="00C31F56">
      <w:rPr>
        <w:rFonts w:ascii="標楷體" w:eastAsia="標楷體" w:hAnsi="標楷體" w:hint="eastAsia"/>
      </w:rPr>
      <w:t>受理更生款項統一收付通知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73214"/>
    <w:rsid w:val="002A4A8D"/>
    <w:rsid w:val="002B2FBE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7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0</cp:revision>
  <dcterms:created xsi:type="dcterms:W3CDTF">2021-09-03T06:07:00Z</dcterms:created>
  <dcterms:modified xsi:type="dcterms:W3CDTF">2022-02-23T01:55:00Z</dcterms:modified>
</cp:coreProperties>
</file>